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46DBA" w14:textId="402B2371" w:rsidR="003917B3" w:rsidRPr="003917B3" w:rsidRDefault="003917B3" w:rsidP="003917B3">
      <w:pPr>
        <w:jc w:val="right"/>
        <w:rPr>
          <w:sz w:val="20"/>
        </w:rPr>
      </w:pPr>
      <w:r w:rsidRPr="00071804">
        <w:rPr>
          <w:sz w:val="20"/>
        </w:rPr>
        <w:t>Załącznik nr 1</w:t>
      </w:r>
      <w:r w:rsidR="00277535">
        <w:rPr>
          <w:sz w:val="20"/>
        </w:rPr>
        <w:t xml:space="preserve"> do wniosku o sfinansowanie szkolenia</w:t>
      </w:r>
    </w:p>
    <w:p w14:paraId="0A825D81" w14:textId="77777777" w:rsidR="003917B3" w:rsidRPr="00017D76" w:rsidRDefault="003917B3" w:rsidP="003917B3">
      <w:pPr>
        <w:rPr>
          <w:sz w:val="4"/>
          <w:szCs w:val="4"/>
        </w:rPr>
      </w:pPr>
    </w:p>
    <w:p w14:paraId="4649C4AD" w14:textId="77777777" w:rsidR="003917B3" w:rsidRPr="00104DDA" w:rsidRDefault="003917B3" w:rsidP="003917B3">
      <w:r w:rsidRPr="00104DDA">
        <w:t>...................................................</w:t>
      </w:r>
    </w:p>
    <w:p w14:paraId="170AFE23" w14:textId="14AF748B" w:rsidR="003917B3" w:rsidRPr="00657D6B" w:rsidRDefault="003917B3" w:rsidP="00495F39">
      <w:pPr>
        <w:rPr>
          <w:sz w:val="20"/>
          <w:szCs w:val="20"/>
        </w:rPr>
      </w:pPr>
      <w:r w:rsidRPr="00657D6B">
        <w:rPr>
          <w:sz w:val="20"/>
          <w:szCs w:val="20"/>
        </w:rPr>
        <w:t xml:space="preserve">       </w:t>
      </w:r>
      <w:r w:rsidR="00657D6B">
        <w:rPr>
          <w:sz w:val="20"/>
          <w:szCs w:val="20"/>
        </w:rPr>
        <w:t>(</w:t>
      </w:r>
      <w:r w:rsidRPr="00657D6B">
        <w:rPr>
          <w:sz w:val="20"/>
          <w:szCs w:val="20"/>
        </w:rPr>
        <w:t>pieczęć pracodawcy</w:t>
      </w:r>
      <w:r w:rsidR="00657D6B">
        <w:rPr>
          <w:sz w:val="20"/>
          <w:szCs w:val="20"/>
        </w:rPr>
        <w:t>)</w:t>
      </w:r>
    </w:p>
    <w:p w14:paraId="1BC43DAA" w14:textId="77777777" w:rsidR="009B29C5" w:rsidRPr="00017D76" w:rsidRDefault="009B29C5" w:rsidP="00495F39">
      <w:pPr>
        <w:rPr>
          <w:sz w:val="4"/>
          <w:szCs w:val="4"/>
        </w:rPr>
      </w:pPr>
    </w:p>
    <w:p w14:paraId="527E5808" w14:textId="77777777" w:rsidR="009B29C5" w:rsidRDefault="009B29C5" w:rsidP="009B29C5">
      <w:r>
        <w:t>………………………………………………………………..</w:t>
      </w:r>
    </w:p>
    <w:p w14:paraId="54040A5D" w14:textId="77777777" w:rsidR="003917B3" w:rsidRPr="00657D6B" w:rsidRDefault="009B29C5" w:rsidP="009B29C5">
      <w:pPr>
        <w:rPr>
          <w:sz w:val="20"/>
          <w:szCs w:val="20"/>
        </w:rPr>
      </w:pPr>
      <w:r w:rsidRPr="00657D6B">
        <w:rPr>
          <w:sz w:val="20"/>
          <w:szCs w:val="20"/>
        </w:rPr>
        <w:t>(adres doręczeń elektronicznych (ADE) – tylko jeżeli posiada)</w:t>
      </w:r>
    </w:p>
    <w:p w14:paraId="3A0E7B5C" w14:textId="77777777" w:rsidR="009B29C5" w:rsidRDefault="009B29C5" w:rsidP="003917B3">
      <w:pPr>
        <w:jc w:val="right"/>
      </w:pPr>
      <w:r>
        <w:t>.</w:t>
      </w:r>
    </w:p>
    <w:p w14:paraId="08A06B37" w14:textId="77777777" w:rsidR="00D65E29" w:rsidRDefault="00D65E29" w:rsidP="003917B3">
      <w:pPr>
        <w:jc w:val="right"/>
      </w:pPr>
    </w:p>
    <w:p w14:paraId="589F4FA3" w14:textId="2E40D7B8" w:rsidR="003917B3" w:rsidRDefault="003917B3" w:rsidP="003917B3">
      <w:pPr>
        <w:jc w:val="right"/>
      </w:pPr>
      <w:r>
        <w:t xml:space="preserve">…………………….., </w:t>
      </w:r>
      <w:proofErr w:type="spellStart"/>
      <w:r>
        <w:t>dn</w:t>
      </w:r>
      <w:proofErr w:type="spellEnd"/>
      <w:r>
        <w:t>….</w:t>
      </w:r>
      <w:r w:rsidRPr="00104DDA">
        <w:t>........................</w:t>
      </w:r>
    </w:p>
    <w:p w14:paraId="161719D4" w14:textId="77777777" w:rsidR="00D65E29" w:rsidRDefault="00D65E29" w:rsidP="003917B3">
      <w:pPr>
        <w:jc w:val="right"/>
      </w:pPr>
    </w:p>
    <w:p w14:paraId="209ACD5A" w14:textId="77777777" w:rsidR="00D65E29" w:rsidRPr="00104DDA" w:rsidRDefault="00D65E29" w:rsidP="003917B3">
      <w:pPr>
        <w:jc w:val="right"/>
      </w:pPr>
    </w:p>
    <w:p w14:paraId="72BF0A89" w14:textId="77777777" w:rsidR="003917B3" w:rsidRDefault="003917B3" w:rsidP="003917B3"/>
    <w:p w14:paraId="2604204F" w14:textId="77777777" w:rsidR="003917B3" w:rsidRPr="00017D76" w:rsidRDefault="003917B3" w:rsidP="001355F9">
      <w:pPr>
        <w:rPr>
          <w:b/>
          <w:sz w:val="4"/>
          <w:szCs w:val="4"/>
        </w:rPr>
      </w:pPr>
    </w:p>
    <w:p w14:paraId="075837F7" w14:textId="7D1A9242" w:rsidR="003917B3" w:rsidRPr="001355F9" w:rsidRDefault="00EF7EAA" w:rsidP="00017D76">
      <w:pPr>
        <w:jc w:val="center"/>
        <w:rPr>
          <w:b/>
          <w:sz w:val="28"/>
        </w:rPr>
      </w:pPr>
      <w:r>
        <w:rPr>
          <w:b/>
          <w:sz w:val="28"/>
        </w:rPr>
        <w:t xml:space="preserve">OŚWIADCZENIE </w:t>
      </w:r>
      <w:r w:rsidR="006963B8">
        <w:rPr>
          <w:b/>
          <w:sz w:val="28"/>
        </w:rPr>
        <w:t>O MOŻLIWOŚCI PRZYJĘCIA DO PRACY</w:t>
      </w:r>
      <w:r w:rsidR="002D7BCC">
        <w:rPr>
          <w:b/>
          <w:sz w:val="28"/>
        </w:rPr>
        <w:t xml:space="preserve"> </w:t>
      </w:r>
    </w:p>
    <w:p w14:paraId="5E67BA39" w14:textId="77777777" w:rsidR="003917B3" w:rsidRPr="00BB1E3C" w:rsidRDefault="003917B3" w:rsidP="00017D76">
      <w:pPr>
        <w:rPr>
          <w:b/>
          <w:sz w:val="10"/>
          <w:szCs w:val="10"/>
        </w:rPr>
      </w:pPr>
    </w:p>
    <w:p w14:paraId="4C5FFF16" w14:textId="1DBA8785" w:rsidR="003917B3" w:rsidRPr="00EF7EAA" w:rsidRDefault="00EF7EAA" w:rsidP="002D7BCC">
      <w:pPr>
        <w:jc w:val="both"/>
        <w:rPr>
          <w:b/>
        </w:rPr>
      </w:pPr>
      <w:r w:rsidRPr="00EF7EAA">
        <w:rPr>
          <w:b/>
        </w:rPr>
        <w:t>Oświadczam</w:t>
      </w:r>
      <w:r w:rsidR="003917B3" w:rsidRPr="00EF7EAA">
        <w:rPr>
          <w:b/>
        </w:rPr>
        <w:t xml:space="preserve">, że </w:t>
      </w:r>
      <w:r w:rsidR="003917B3" w:rsidRPr="00EF7EAA">
        <w:rPr>
          <w:b/>
          <w:u w:val="single"/>
        </w:rPr>
        <w:t>po ukończeniu</w:t>
      </w:r>
      <w:r w:rsidR="003917B3" w:rsidRPr="00EF7EAA">
        <w:rPr>
          <w:b/>
        </w:rPr>
        <w:t xml:space="preserve"> szkolenia</w:t>
      </w:r>
      <w:r w:rsidR="00BB1E3C">
        <w:rPr>
          <w:b/>
        </w:rPr>
        <w:t xml:space="preserve"> finansowanego przez PUP w Rypinie</w:t>
      </w:r>
      <w:r w:rsidR="003917B3" w:rsidRPr="00EF7EAA">
        <w:rPr>
          <w:b/>
        </w:rPr>
        <w:t>:</w:t>
      </w:r>
    </w:p>
    <w:p w14:paraId="7001A454" w14:textId="77777777" w:rsidR="003917B3" w:rsidRPr="00BB1E3C" w:rsidRDefault="003917B3" w:rsidP="00017D76">
      <w:pPr>
        <w:ind w:right="-567"/>
        <w:jc w:val="both"/>
        <w:rPr>
          <w:sz w:val="4"/>
          <w:szCs w:val="4"/>
        </w:rPr>
      </w:pPr>
    </w:p>
    <w:p w14:paraId="0A0A2374" w14:textId="77777777" w:rsidR="003917B3" w:rsidRDefault="003917B3" w:rsidP="00017D76">
      <w:pPr>
        <w:tabs>
          <w:tab w:val="right" w:leader="dot" w:pos="9072"/>
        </w:tabs>
        <w:jc w:val="both"/>
      </w:pPr>
      <w:r>
        <w:tab/>
      </w:r>
      <w:r w:rsidRPr="00104DDA">
        <w:t xml:space="preserve">................................................................................................................................. </w:t>
      </w:r>
    </w:p>
    <w:p w14:paraId="685FD947" w14:textId="77777777" w:rsidR="00657D6B" w:rsidRDefault="00657D6B" w:rsidP="00017D76">
      <w:pPr>
        <w:tabs>
          <w:tab w:val="right" w:leader="dot" w:pos="9072"/>
        </w:tabs>
        <w:jc w:val="both"/>
      </w:pPr>
    </w:p>
    <w:p w14:paraId="100D5BDC" w14:textId="6529F5D6" w:rsidR="00657D6B" w:rsidRPr="00104DDA" w:rsidRDefault="00657D6B" w:rsidP="00017D76">
      <w:pPr>
        <w:tabs>
          <w:tab w:val="right" w:leader="dot" w:pos="9072"/>
        </w:tabs>
        <w:jc w:val="both"/>
      </w:pPr>
      <w:r>
        <w:t>…………………………………………………………………………………………………..</w:t>
      </w:r>
    </w:p>
    <w:p w14:paraId="41FED336" w14:textId="3AF97B60" w:rsidR="003917B3" w:rsidRPr="00104DDA" w:rsidRDefault="00C95488" w:rsidP="00017D76">
      <w:pPr>
        <w:jc w:val="center"/>
        <w:rPr>
          <w:sz w:val="20"/>
        </w:rPr>
      </w:pPr>
      <w:r>
        <w:rPr>
          <w:sz w:val="20"/>
        </w:rPr>
        <w:t>(</w:t>
      </w:r>
      <w:r w:rsidR="003917B3" w:rsidRPr="00104DDA">
        <w:rPr>
          <w:sz w:val="20"/>
        </w:rPr>
        <w:t>nazwa szkolenia</w:t>
      </w:r>
      <w:r>
        <w:rPr>
          <w:sz w:val="20"/>
        </w:rPr>
        <w:t>)</w:t>
      </w:r>
      <w:r w:rsidR="003917B3" w:rsidRPr="00104DDA">
        <w:rPr>
          <w:sz w:val="20"/>
        </w:rPr>
        <w:t xml:space="preserve"> </w:t>
      </w:r>
    </w:p>
    <w:p w14:paraId="67F98FB0" w14:textId="77777777" w:rsidR="003917B3" w:rsidRPr="00104DDA" w:rsidRDefault="003917B3" w:rsidP="00017D76">
      <w:pPr>
        <w:jc w:val="both"/>
      </w:pPr>
    </w:p>
    <w:p w14:paraId="6C0A414E" w14:textId="03B19AE0" w:rsidR="003917B3" w:rsidRPr="00104DDA" w:rsidRDefault="00657D6B" w:rsidP="00D65E29">
      <w:pPr>
        <w:tabs>
          <w:tab w:val="right" w:leader="dot" w:pos="9072"/>
        </w:tabs>
        <w:spacing w:line="360" w:lineRule="auto"/>
        <w:jc w:val="both"/>
      </w:pPr>
      <w:r>
        <w:t xml:space="preserve">przez </w:t>
      </w:r>
      <w:r w:rsidR="003917B3">
        <w:t xml:space="preserve">Panią /Pana: </w:t>
      </w:r>
      <w:r w:rsidR="003917B3">
        <w:tab/>
      </w:r>
      <w:r w:rsidR="003917B3" w:rsidRPr="00104DDA">
        <w:br/>
      </w:r>
      <w:r w:rsidR="006963B8">
        <w:t>posiadając</w:t>
      </w:r>
      <w:r>
        <w:t>ą/posiadającym</w:t>
      </w:r>
      <w:r w:rsidR="006963B8">
        <w:t xml:space="preserve"> nr </w:t>
      </w:r>
      <w:r w:rsidR="00172D8C">
        <w:t>PESEL</w:t>
      </w:r>
      <w:r w:rsidR="006963B8">
        <w:t>:…</w:t>
      </w:r>
      <w:r w:rsidR="002D7BCC">
        <w:t>….</w:t>
      </w:r>
      <w:r w:rsidR="006963B8">
        <w:t>………………………………………………</w:t>
      </w:r>
      <w:r w:rsidR="00172D8C">
        <w:t>..</w:t>
      </w:r>
      <w:r w:rsidR="003917B3" w:rsidRPr="00104DDA">
        <w:t>.......</w:t>
      </w:r>
    </w:p>
    <w:p w14:paraId="139CD6BA" w14:textId="0EDCA306" w:rsidR="00657D6B" w:rsidRDefault="00657D6B" w:rsidP="00D65E29">
      <w:pPr>
        <w:tabs>
          <w:tab w:val="right" w:leader="dot" w:pos="9072"/>
        </w:tabs>
        <w:spacing w:line="360" w:lineRule="auto"/>
        <w:jc w:val="both"/>
      </w:pPr>
      <w:r>
        <w:t>zatrudnię lub powierzę wykonywanie innej pracy zarobkowej wyżej wskaza</w:t>
      </w:r>
      <w:r w:rsidR="002D7BCC">
        <w:t>nej</w:t>
      </w:r>
      <w:r>
        <w:t xml:space="preserve"> osob</w:t>
      </w:r>
      <w:r w:rsidR="002D7BCC">
        <w:t>ie</w:t>
      </w:r>
    </w:p>
    <w:p w14:paraId="60783C87" w14:textId="13F780C9" w:rsidR="003917B3" w:rsidRDefault="003917B3" w:rsidP="00D65E29">
      <w:pPr>
        <w:tabs>
          <w:tab w:val="right" w:leader="dot" w:pos="9072"/>
        </w:tabs>
        <w:spacing w:line="360" w:lineRule="auto"/>
        <w:jc w:val="both"/>
      </w:pPr>
      <w:r w:rsidRPr="00104DDA">
        <w:t>na  stanowisk</w:t>
      </w:r>
      <w:r w:rsidR="0009169D">
        <w:t>u</w:t>
      </w:r>
      <w:r w:rsidRPr="00104DDA">
        <w:t xml:space="preserve"> </w:t>
      </w:r>
      <w:r>
        <w:tab/>
      </w:r>
    </w:p>
    <w:p w14:paraId="1197476D" w14:textId="1AFD29B1" w:rsidR="009905FB" w:rsidRPr="009905FB" w:rsidRDefault="00764174" w:rsidP="00D65E29">
      <w:pPr>
        <w:tabs>
          <w:tab w:val="right" w:leader="dot" w:pos="9072"/>
        </w:tabs>
        <w:spacing w:line="360" w:lineRule="auto"/>
        <w:jc w:val="both"/>
        <w:rPr>
          <w:b/>
          <w:bCs/>
        </w:rPr>
      </w:pPr>
      <w:r w:rsidRPr="009905FB">
        <w:rPr>
          <w:b/>
          <w:bCs/>
        </w:rPr>
        <w:t>Zatrudnienie</w:t>
      </w:r>
      <w:r w:rsidR="009905FB" w:rsidRPr="009905FB">
        <w:rPr>
          <w:b/>
          <w:bCs/>
        </w:rPr>
        <w:t xml:space="preserve"> lub powierzenie wykonywania innej pracy zarobkowej (wymagane obligatoryjnie minimum 90 dni</w:t>
      </w:r>
      <w:r w:rsidR="005D5844">
        <w:rPr>
          <w:b/>
          <w:bCs/>
        </w:rPr>
        <w:t xml:space="preserve"> wykonywania pracy</w:t>
      </w:r>
      <w:r w:rsidR="00BB1E3C" w:rsidRPr="00BB1E3C">
        <w:rPr>
          <w:b/>
          <w:bCs/>
        </w:rPr>
        <w:t xml:space="preserve"> </w:t>
      </w:r>
      <w:r w:rsidR="00BB1E3C">
        <w:rPr>
          <w:b/>
          <w:bCs/>
        </w:rPr>
        <w:t>bez dofinansowania ze środków Funduszu Pracy</w:t>
      </w:r>
      <w:r w:rsidR="009905FB" w:rsidRPr="009905FB">
        <w:rPr>
          <w:b/>
          <w:bCs/>
        </w:rPr>
        <w:t>)</w:t>
      </w:r>
      <w:r w:rsidRPr="009905FB">
        <w:rPr>
          <w:b/>
          <w:bCs/>
        </w:rPr>
        <w:t xml:space="preserve"> nastąpi</w:t>
      </w:r>
      <w:r w:rsidR="00657D6B" w:rsidRPr="009905FB">
        <w:rPr>
          <w:b/>
          <w:bCs/>
        </w:rPr>
        <w:t xml:space="preserve"> </w:t>
      </w:r>
      <w:r w:rsidR="001355F9" w:rsidRPr="009905FB">
        <w:rPr>
          <w:b/>
          <w:bCs/>
        </w:rPr>
        <w:t xml:space="preserve">w terminie </w:t>
      </w:r>
      <w:r w:rsidR="005D5844" w:rsidRPr="009905FB">
        <w:rPr>
          <w:b/>
          <w:bCs/>
        </w:rPr>
        <w:t>najpóźniej</w:t>
      </w:r>
      <w:r w:rsidR="005D5844">
        <w:rPr>
          <w:b/>
          <w:bCs/>
        </w:rPr>
        <w:t xml:space="preserve"> </w:t>
      </w:r>
      <w:r w:rsidR="001355F9" w:rsidRPr="009905FB">
        <w:rPr>
          <w:b/>
          <w:bCs/>
        </w:rPr>
        <w:t xml:space="preserve">do </w:t>
      </w:r>
      <w:r w:rsidR="00657D6B" w:rsidRPr="009905FB">
        <w:rPr>
          <w:b/>
          <w:bCs/>
        </w:rPr>
        <w:t>90 dni</w:t>
      </w:r>
      <w:r w:rsidR="001355F9" w:rsidRPr="009905FB">
        <w:rPr>
          <w:b/>
          <w:bCs/>
        </w:rPr>
        <w:t xml:space="preserve"> od</w:t>
      </w:r>
      <w:r w:rsidR="00657D6B" w:rsidRPr="009905FB">
        <w:rPr>
          <w:b/>
          <w:bCs/>
        </w:rPr>
        <w:t xml:space="preserve"> dnia </w:t>
      </w:r>
      <w:r w:rsidR="001355F9" w:rsidRPr="009905FB">
        <w:rPr>
          <w:b/>
          <w:bCs/>
        </w:rPr>
        <w:t xml:space="preserve"> </w:t>
      </w:r>
      <w:r w:rsidR="00657D6B" w:rsidRPr="009905FB">
        <w:rPr>
          <w:b/>
          <w:bCs/>
        </w:rPr>
        <w:t xml:space="preserve">zakończenia realizacji </w:t>
      </w:r>
      <w:r w:rsidR="001355F9" w:rsidRPr="009905FB">
        <w:rPr>
          <w:b/>
          <w:bCs/>
        </w:rPr>
        <w:t>szkolenia</w:t>
      </w:r>
      <w:r w:rsidR="009905FB">
        <w:rPr>
          <w:b/>
          <w:bCs/>
        </w:rPr>
        <w:t xml:space="preserve"> -</w:t>
      </w:r>
      <w:r w:rsidR="005D5844">
        <w:rPr>
          <w:b/>
          <w:bCs/>
        </w:rPr>
        <w:t xml:space="preserve"> </w:t>
      </w:r>
      <w:r w:rsidR="009905FB" w:rsidRPr="009905FB">
        <w:t>proszę wskazać planowany sposób przyjęcia do pracy niesubsydiowanej</w:t>
      </w:r>
      <w:r w:rsidR="009905FB" w:rsidRPr="003D12B3">
        <w:t>:</w:t>
      </w:r>
    </w:p>
    <w:p w14:paraId="290E6B0C" w14:textId="719D2BBD" w:rsidR="00495F39" w:rsidRDefault="009905FB" w:rsidP="00017D76">
      <w:pPr>
        <w:pStyle w:val="Akapitzlist"/>
        <w:numPr>
          <w:ilvl w:val="0"/>
          <w:numId w:val="1"/>
        </w:numPr>
        <w:tabs>
          <w:tab w:val="right" w:leader="dot" w:pos="9072"/>
        </w:tabs>
        <w:spacing w:line="276" w:lineRule="auto"/>
        <w:ind w:left="567" w:hanging="567"/>
        <w:jc w:val="both"/>
      </w:pPr>
      <w:r>
        <w:t xml:space="preserve">zatrudnienie na czas </w:t>
      </w:r>
      <w:r w:rsidR="00EF7EAA">
        <w:t xml:space="preserve">określony tj. </w:t>
      </w:r>
      <w:r w:rsidR="00764174">
        <w:t>……………</w:t>
      </w:r>
      <w:r w:rsidR="00DA3A81">
        <w:t>…….</w:t>
      </w:r>
      <w:r w:rsidR="00764174">
        <w:t>…………</w:t>
      </w:r>
      <w:r w:rsidR="00EF7EAA">
        <w:t xml:space="preserve"> (</w:t>
      </w:r>
      <w:r w:rsidR="00BB1E3C">
        <w:t xml:space="preserve">proszę </w:t>
      </w:r>
      <w:r w:rsidR="00EF7EAA">
        <w:t>wskazać</w:t>
      </w:r>
      <w:r>
        <w:t xml:space="preserve"> </w:t>
      </w:r>
      <w:r w:rsidR="00C44BC7">
        <w:t>planowany</w:t>
      </w:r>
      <w:r w:rsidR="00EF7EAA">
        <w:t xml:space="preserve"> okres zatrudnienia)</w:t>
      </w:r>
      <w:r w:rsidR="001A1644">
        <w:t>;</w:t>
      </w:r>
    </w:p>
    <w:p w14:paraId="292D716B" w14:textId="77777777" w:rsidR="00495F39" w:rsidRDefault="00EF7EAA" w:rsidP="00017D76">
      <w:pPr>
        <w:tabs>
          <w:tab w:val="right" w:leader="dot" w:pos="9072"/>
        </w:tabs>
        <w:spacing w:line="276" w:lineRule="auto"/>
        <w:jc w:val="both"/>
      </w:pPr>
      <w:r>
        <w:t>lub</w:t>
      </w:r>
    </w:p>
    <w:p w14:paraId="4F64E957" w14:textId="6B4956A3" w:rsidR="00764174" w:rsidRDefault="009905FB" w:rsidP="00017D76">
      <w:pPr>
        <w:pStyle w:val="Akapitzlist"/>
        <w:numPr>
          <w:ilvl w:val="0"/>
          <w:numId w:val="1"/>
        </w:numPr>
        <w:tabs>
          <w:tab w:val="right" w:leader="dot" w:pos="9072"/>
        </w:tabs>
        <w:spacing w:line="276" w:lineRule="auto"/>
        <w:ind w:left="567" w:hanging="567"/>
        <w:jc w:val="both"/>
      </w:pPr>
      <w:r>
        <w:t>zatrudnienie</w:t>
      </w:r>
      <w:r w:rsidR="00EF7EAA">
        <w:t xml:space="preserve"> na czas nieokreślony</w:t>
      </w:r>
      <w:r w:rsidR="001A1644">
        <w:t>;</w:t>
      </w:r>
    </w:p>
    <w:p w14:paraId="384C0D73" w14:textId="4A52C56B" w:rsidR="009905FB" w:rsidRDefault="009905FB" w:rsidP="00017D76">
      <w:pPr>
        <w:pStyle w:val="Akapitzlist"/>
        <w:tabs>
          <w:tab w:val="right" w:leader="dot" w:pos="9072"/>
        </w:tabs>
        <w:spacing w:line="276" w:lineRule="auto"/>
        <w:ind w:left="0"/>
        <w:jc w:val="both"/>
      </w:pPr>
      <w:r>
        <w:t>lub</w:t>
      </w:r>
    </w:p>
    <w:p w14:paraId="18726944" w14:textId="732C8C15" w:rsidR="00D65E29" w:rsidRDefault="009905FB" w:rsidP="00D65E29">
      <w:pPr>
        <w:pStyle w:val="Akapitzlist"/>
        <w:numPr>
          <w:ilvl w:val="0"/>
          <w:numId w:val="1"/>
        </w:numPr>
        <w:pBdr>
          <w:bottom w:val="single" w:sz="6" w:space="1" w:color="auto"/>
        </w:pBdr>
        <w:tabs>
          <w:tab w:val="right" w:leader="dot" w:pos="9072"/>
        </w:tabs>
        <w:spacing w:line="276" w:lineRule="auto"/>
        <w:ind w:left="567" w:hanging="567"/>
        <w:jc w:val="both"/>
      </w:pPr>
      <w:r>
        <w:t>powierzenie innej pracy zarobkowej (wykonywanie pracy lub świadczenie usług na podstawie umów cywilnoprawnych)</w:t>
      </w:r>
      <w:r w:rsidR="00C44BC7">
        <w:t>………….…… (</w:t>
      </w:r>
      <w:r w:rsidR="00BB1E3C">
        <w:t xml:space="preserve">proszę </w:t>
      </w:r>
      <w:r w:rsidR="00C44BC7">
        <w:t>wskazać planowany okres)</w:t>
      </w:r>
      <w:r w:rsidR="001A1644">
        <w:t>…………………………………(proszę wskazać rodzaj umowy cywilnoprawnej).</w:t>
      </w:r>
    </w:p>
    <w:p w14:paraId="5BFA1453" w14:textId="77777777" w:rsidR="00D65E29" w:rsidRDefault="00D65E29" w:rsidP="00D65E29">
      <w:pPr>
        <w:jc w:val="right"/>
      </w:pPr>
    </w:p>
    <w:p w14:paraId="7B7AF6BB" w14:textId="77777777" w:rsidR="00D65E29" w:rsidRDefault="00D65E29" w:rsidP="00D65E29">
      <w:pPr>
        <w:jc w:val="right"/>
      </w:pPr>
    </w:p>
    <w:p w14:paraId="18DE7126" w14:textId="77777777" w:rsidR="00D65E29" w:rsidRDefault="00D65E29" w:rsidP="00D65E29">
      <w:pPr>
        <w:jc w:val="right"/>
      </w:pPr>
    </w:p>
    <w:p w14:paraId="6F7D6537" w14:textId="77777777" w:rsidR="00D65E29" w:rsidRDefault="00D65E29" w:rsidP="00D65E29">
      <w:pPr>
        <w:jc w:val="right"/>
      </w:pPr>
    </w:p>
    <w:p w14:paraId="79C1E4AA" w14:textId="77777777" w:rsidR="00D65E29" w:rsidRDefault="00D65E29" w:rsidP="00D65E29"/>
    <w:p w14:paraId="090AC42F" w14:textId="77777777" w:rsidR="00D65E29" w:rsidRDefault="00D65E29" w:rsidP="00D65E29">
      <w:pPr>
        <w:jc w:val="right"/>
      </w:pPr>
    </w:p>
    <w:p w14:paraId="3C6661D9" w14:textId="35444E08" w:rsidR="00D65E29" w:rsidRPr="00104DDA" w:rsidRDefault="00D65E29" w:rsidP="00D65E29">
      <w:pPr>
        <w:jc w:val="right"/>
      </w:pPr>
      <w:r w:rsidRPr="00104DDA">
        <w:t>..........................................................................</w:t>
      </w:r>
    </w:p>
    <w:p w14:paraId="067A2954" w14:textId="035B30B9" w:rsidR="00D65E29" w:rsidRPr="00D65E29" w:rsidRDefault="00D65E29" w:rsidP="00D65E29">
      <w:pPr>
        <w:ind w:left="4422" w:firstLine="138"/>
        <w:jc w:val="center"/>
        <w:rPr>
          <w:sz w:val="22"/>
        </w:rPr>
      </w:pPr>
      <w:r>
        <w:rPr>
          <w:sz w:val="22"/>
        </w:rPr>
        <w:t>(</w:t>
      </w:r>
      <w:r w:rsidRPr="00FA0D71">
        <w:rPr>
          <w:sz w:val="22"/>
        </w:rPr>
        <w:t>podpis Pracodawcy lub osoby upoważnionej                   do jego reprezentacji</w:t>
      </w:r>
      <w:r>
        <w:rPr>
          <w:sz w:val="22"/>
        </w:rPr>
        <w:t>)</w:t>
      </w:r>
    </w:p>
    <w:p w14:paraId="52A3FEBA" w14:textId="5AF3E5C2" w:rsidR="004067F9" w:rsidRPr="004067F9" w:rsidRDefault="004067F9" w:rsidP="004067F9">
      <w:pPr>
        <w:pStyle w:val="Akapitzlist"/>
        <w:tabs>
          <w:tab w:val="left" w:pos="567"/>
        </w:tabs>
        <w:ind w:left="567"/>
        <w:jc w:val="center"/>
        <w:rPr>
          <w:b/>
          <w:bCs/>
        </w:rPr>
      </w:pPr>
      <w:r w:rsidRPr="004067F9">
        <w:rPr>
          <w:b/>
          <w:bCs/>
        </w:rPr>
        <w:lastRenderedPageBreak/>
        <w:t>Zgoda na przetwarzanie danych osobowych</w:t>
      </w:r>
    </w:p>
    <w:p w14:paraId="7D1BE000" w14:textId="77777777" w:rsidR="004067F9" w:rsidRDefault="004067F9" w:rsidP="004067F9">
      <w:pPr>
        <w:pStyle w:val="Akapitzlist"/>
        <w:tabs>
          <w:tab w:val="left" w:pos="567"/>
        </w:tabs>
        <w:ind w:left="567"/>
        <w:jc w:val="both"/>
      </w:pPr>
    </w:p>
    <w:p w14:paraId="71062C29" w14:textId="0729335C" w:rsidR="002259B7" w:rsidRPr="00D65E29" w:rsidRDefault="002259B7" w:rsidP="00D65E29">
      <w:pPr>
        <w:pStyle w:val="Akapitzlist"/>
        <w:numPr>
          <w:ilvl w:val="0"/>
          <w:numId w:val="2"/>
        </w:numPr>
        <w:tabs>
          <w:tab w:val="left" w:pos="567"/>
        </w:tabs>
        <w:ind w:left="567" w:hanging="207"/>
        <w:jc w:val="both"/>
      </w:pPr>
      <w:r w:rsidRPr="00D65E29">
        <w:t>Administratorem danych osobowych jest Powiatowy Urząd Pracy w Rypinie w imieniu którego działa Dyrektor Urzędu.</w:t>
      </w:r>
    </w:p>
    <w:p w14:paraId="14D90873" w14:textId="30AAA3E5" w:rsidR="002259B7" w:rsidRPr="00D65E29" w:rsidRDefault="002259B7" w:rsidP="00D65E29">
      <w:pPr>
        <w:pStyle w:val="Akapitzlist"/>
        <w:numPr>
          <w:ilvl w:val="0"/>
          <w:numId w:val="2"/>
        </w:numPr>
        <w:ind w:left="567" w:hanging="207"/>
        <w:jc w:val="both"/>
      </w:pPr>
      <w:r w:rsidRPr="00D65E29">
        <w:t>Inspektorem Ochrony Danych jest Elżbieta Trzcińska adres e-mail: ido@powiatrypinski.pl</w:t>
      </w:r>
    </w:p>
    <w:p w14:paraId="77EDA836" w14:textId="2C936204" w:rsidR="002259B7" w:rsidRPr="00D65E29" w:rsidRDefault="002259B7" w:rsidP="00D65E29">
      <w:pPr>
        <w:pStyle w:val="Akapitzlist"/>
        <w:numPr>
          <w:ilvl w:val="0"/>
          <w:numId w:val="2"/>
        </w:numPr>
        <w:ind w:left="567" w:hanging="207"/>
        <w:jc w:val="both"/>
      </w:pPr>
      <w:r w:rsidRPr="00D65E29">
        <w:t xml:space="preserve">Dane osobowe, będą przetwarzane na podstawie </w:t>
      </w:r>
      <w:r w:rsidR="00353823" w:rsidRPr="00D65E29">
        <w:t xml:space="preserve">dobrowolnej </w:t>
      </w:r>
      <w:r w:rsidRPr="00D65E29">
        <w:t>zgody art. 6 ust.1 lit a RODO. W każdej chwili przysługuje Panu/i prawo do wycofania zgody na przetwarzanie danych, ale cofnięcie zgody nie wpływa na zgodność z prawem przetwarzania, którego dokonano na podstawie zgody przed jej wycofaniem.</w:t>
      </w:r>
    </w:p>
    <w:p w14:paraId="735B2A28" w14:textId="59BD37D3" w:rsidR="002259B7" w:rsidRPr="00D65E29" w:rsidRDefault="002259B7" w:rsidP="00D65E29">
      <w:pPr>
        <w:pStyle w:val="Akapitzlist"/>
        <w:numPr>
          <w:ilvl w:val="0"/>
          <w:numId w:val="2"/>
        </w:numPr>
        <w:ind w:left="567" w:hanging="207"/>
        <w:jc w:val="both"/>
      </w:pPr>
      <w:r w:rsidRPr="00D65E29">
        <w:t>Odbiorcami Pana/i  danych jest Powiatowy Urząd Pracy w Rypinie oraz podmiotu przewidziane w przepisach prawa.</w:t>
      </w:r>
    </w:p>
    <w:p w14:paraId="0B6D3B31" w14:textId="456A8D20" w:rsidR="002259B7" w:rsidRPr="00D65E29" w:rsidRDefault="002259B7" w:rsidP="00D65E29">
      <w:pPr>
        <w:pStyle w:val="Akapitzlist"/>
        <w:numPr>
          <w:ilvl w:val="0"/>
          <w:numId w:val="2"/>
        </w:numPr>
        <w:ind w:left="567" w:right="168" w:hanging="207"/>
        <w:jc w:val="both"/>
      </w:pPr>
      <w:r w:rsidRPr="00D65E29">
        <w:rPr>
          <w:color w:val="000000"/>
        </w:rPr>
        <w:t>Dane osobowe przechowywane będą przez okres wynikający z Rzeczowego Wykazu Akt.</w:t>
      </w:r>
      <w:r w:rsidRPr="00D65E29">
        <w:t>.</w:t>
      </w:r>
    </w:p>
    <w:p w14:paraId="7884879C" w14:textId="780791AD" w:rsidR="002259B7" w:rsidRPr="00D65E29" w:rsidRDefault="002259B7" w:rsidP="00D65E29">
      <w:pPr>
        <w:pStyle w:val="Tekstkomentarza1"/>
        <w:numPr>
          <w:ilvl w:val="0"/>
          <w:numId w:val="2"/>
        </w:numPr>
        <w:spacing w:after="0" w:line="240" w:lineRule="auto"/>
        <w:ind w:left="567" w:hanging="210"/>
        <w:jc w:val="both"/>
        <w:rPr>
          <w:sz w:val="24"/>
          <w:szCs w:val="24"/>
        </w:rPr>
      </w:pPr>
      <w:r w:rsidRPr="00D65E29">
        <w:rPr>
          <w:rFonts w:ascii="Times New Roman" w:hAnsi="Times New Roman"/>
          <w:sz w:val="24"/>
          <w:szCs w:val="24"/>
        </w:rPr>
        <w:t>Posiada Pan/i prawo do: dostępu do danych,  prawo do ich sprostowania, usunięcia lub ograniczenia przetwarzania oraz prawo do cofnięcia zgody.</w:t>
      </w:r>
    </w:p>
    <w:p w14:paraId="0F537073" w14:textId="6C5731F2" w:rsidR="002259B7" w:rsidRPr="00D65E29" w:rsidRDefault="002259B7" w:rsidP="00D65E29">
      <w:pPr>
        <w:pStyle w:val="Akapitzlist"/>
        <w:numPr>
          <w:ilvl w:val="0"/>
          <w:numId w:val="2"/>
        </w:numPr>
        <w:ind w:left="567" w:hanging="210"/>
        <w:jc w:val="both"/>
      </w:pPr>
      <w:r w:rsidRPr="00D65E29">
        <w:t>Przysługuje Panu/i prawo wniesienia skargi do organu nadzorczego, tj. Prezesa Urzędu Ochrony Danych Osobowych.</w:t>
      </w:r>
    </w:p>
    <w:p w14:paraId="17DFDB15" w14:textId="71538821" w:rsidR="002259B7" w:rsidRPr="00D65E29" w:rsidRDefault="002259B7" w:rsidP="00D65E29">
      <w:pPr>
        <w:pStyle w:val="Akapitzlist"/>
        <w:numPr>
          <w:ilvl w:val="0"/>
          <w:numId w:val="2"/>
        </w:numPr>
        <w:ind w:left="567" w:hanging="210"/>
        <w:jc w:val="both"/>
      </w:pPr>
      <w:r w:rsidRPr="00D65E29">
        <w:t>Dane osobowe, nie będą poddane zautomatyzowanemu podejmowaniu decyzji (w tym profilowaniu).</w:t>
      </w:r>
    </w:p>
    <w:p w14:paraId="01E47359" w14:textId="7302237F" w:rsidR="002259B7" w:rsidRPr="00D65E29" w:rsidRDefault="002259B7" w:rsidP="00D65E29">
      <w:pPr>
        <w:pStyle w:val="Akapitzlist"/>
        <w:numPr>
          <w:ilvl w:val="0"/>
          <w:numId w:val="2"/>
        </w:numPr>
        <w:ind w:left="567" w:hanging="207"/>
        <w:jc w:val="both"/>
      </w:pPr>
      <w:r w:rsidRPr="00D65E29">
        <w:t>Dane osobowe, nie będą przekazane odbiorcy</w:t>
      </w:r>
      <w:r w:rsidR="001B2D71">
        <w:t xml:space="preserve"> </w:t>
      </w:r>
      <w:r w:rsidRPr="00D65E29">
        <w:t>w państwie trzecim lub organizacji międzynarodowej.</w:t>
      </w:r>
    </w:p>
    <w:p w14:paraId="1566299B" w14:textId="77777777" w:rsidR="002259B7" w:rsidRPr="00D65E29" w:rsidRDefault="002259B7" w:rsidP="00017D76">
      <w:pPr>
        <w:tabs>
          <w:tab w:val="right" w:leader="dot" w:pos="9072"/>
        </w:tabs>
        <w:spacing w:line="276" w:lineRule="auto"/>
        <w:jc w:val="both"/>
      </w:pPr>
    </w:p>
    <w:p w14:paraId="179A3153" w14:textId="77777777" w:rsidR="009B29C5" w:rsidRDefault="009B29C5" w:rsidP="003917B3">
      <w:pPr>
        <w:jc w:val="right"/>
      </w:pPr>
    </w:p>
    <w:p w14:paraId="781C0ADC" w14:textId="77777777" w:rsidR="00017D76" w:rsidRDefault="00017D76" w:rsidP="003917B3">
      <w:pPr>
        <w:jc w:val="right"/>
      </w:pPr>
    </w:p>
    <w:p w14:paraId="1162EDC9" w14:textId="77777777" w:rsidR="003917B3" w:rsidRPr="00104DDA" w:rsidRDefault="003917B3" w:rsidP="003917B3">
      <w:pPr>
        <w:jc w:val="right"/>
      </w:pPr>
      <w:r w:rsidRPr="00104DDA">
        <w:t>..........................................................................</w:t>
      </w:r>
    </w:p>
    <w:p w14:paraId="56D5A070" w14:textId="28D92568" w:rsidR="00F51E05" w:rsidRPr="00852CC8" w:rsidRDefault="001A4904" w:rsidP="00852CC8">
      <w:pPr>
        <w:ind w:left="4422" w:firstLine="138"/>
        <w:jc w:val="center"/>
        <w:rPr>
          <w:sz w:val="22"/>
        </w:rPr>
      </w:pPr>
      <w:r>
        <w:rPr>
          <w:sz w:val="22"/>
        </w:rPr>
        <w:t>(</w:t>
      </w:r>
      <w:r w:rsidR="003917B3" w:rsidRPr="00FA0D71">
        <w:rPr>
          <w:sz w:val="22"/>
        </w:rPr>
        <w:t xml:space="preserve">podpis </w:t>
      </w:r>
      <w:r w:rsidR="00D65E29">
        <w:rPr>
          <w:sz w:val="22"/>
        </w:rPr>
        <w:t>osoby wyrażającej zgodę</w:t>
      </w:r>
      <w:r>
        <w:rPr>
          <w:sz w:val="22"/>
        </w:rPr>
        <w:t>)</w:t>
      </w:r>
    </w:p>
    <w:sectPr w:rsidR="00F51E05" w:rsidRPr="00852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D0847" w14:textId="77777777" w:rsidR="00CA0621" w:rsidRDefault="00CA0621" w:rsidP="003917B3">
      <w:r>
        <w:separator/>
      </w:r>
    </w:p>
  </w:endnote>
  <w:endnote w:type="continuationSeparator" w:id="0">
    <w:p w14:paraId="52BE3C97" w14:textId="77777777" w:rsidR="00CA0621" w:rsidRDefault="00CA0621" w:rsidP="0039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465C" w14:textId="77777777" w:rsidR="000850F8" w:rsidRDefault="000850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6556817"/>
      <w:docPartObj>
        <w:docPartGallery w:val="Page Numbers (Bottom of Page)"/>
        <w:docPartUnique/>
      </w:docPartObj>
    </w:sdtPr>
    <w:sdtContent>
      <w:p w14:paraId="5CC96E80" w14:textId="41464F11" w:rsidR="000850F8" w:rsidRDefault="000850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36DA6" w14:textId="77777777" w:rsidR="000850F8" w:rsidRDefault="000850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1A3C" w14:textId="77777777" w:rsidR="000850F8" w:rsidRDefault="000850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FB206" w14:textId="77777777" w:rsidR="00CA0621" w:rsidRDefault="00CA0621" w:rsidP="003917B3">
      <w:r>
        <w:separator/>
      </w:r>
    </w:p>
  </w:footnote>
  <w:footnote w:type="continuationSeparator" w:id="0">
    <w:p w14:paraId="28553076" w14:textId="77777777" w:rsidR="00CA0621" w:rsidRDefault="00CA0621" w:rsidP="0039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0C78" w14:textId="77777777" w:rsidR="000850F8" w:rsidRDefault="000850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4531" w14:textId="77777777" w:rsidR="000850F8" w:rsidRDefault="000850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7B6FA" w14:textId="77777777" w:rsidR="000850F8" w:rsidRDefault="000850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94D17"/>
    <w:multiLevelType w:val="hybridMultilevel"/>
    <w:tmpl w:val="B9A6BDD4"/>
    <w:lvl w:ilvl="0" w:tplc="0DC6BC4C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57E6380"/>
    <w:multiLevelType w:val="hybridMultilevel"/>
    <w:tmpl w:val="F528979E"/>
    <w:lvl w:ilvl="0" w:tplc="70D29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943112">
    <w:abstractNumId w:val="0"/>
  </w:num>
  <w:num w:numId="2" w16cid:durableId="235240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B3"/>
    <w:rsid w:val="00017D76"/>
    <w:rsid w:val="00073CBD"/>
    <w:rsid w:val="000850F8"/>
    <w:rsid w:val="0009169D"/>
    <w:rsid w:val="000B10F9"/>
    <w:rsid w:val="001355F9"/>
    <w:rsid w:val="00172D8C"/>
    <w:rsid w:val="0017593B"/>
    <w:rsid w:val="001A1644"/>
    <w:rsid w:val="001A4904"/>
    <w:rsid w:val="001B2D71"/>
    <w:rsid w:val="002259B7"/>
    <w:rsid w:val="00277535"/>
    <w:rsid w:val="0029246B"/>
    <w:rsid w:val="002D7BCC"/>
    <w:rsid w:val="0030300B"/>
    <w:rsid w:val="00353823"/>
    <w:rsid w:val="003917B3"/>
    <w:rsid w:val="003D12B3"/>
    <w:rsid w:val="004067F9"/>
    <w:rsid w:val="004404B5"/>
    <w:rsid w:val="00495F39"/>
    <w:rsid w:val="005D5844"/>
    <w:rsid w:val="00657D6B"/>
    <w:rsid w:val="006963B8"/>
    <w:rsid w:val="006D7959"/>
    <w:rsid w:val="00733231"/>
    <w:rsid w:val="00764174"/>
    <w:rsid w:val="00852CC8"/>
    <w:rsid w:val="008F5CF0"/>
    <w:rsid w:val="008F6E06"/>
    <w:rsid w:val="00903541"/>
    <w:rsid w:val="009905FB"/>
    <w:rsid w:val="009907A8"/>
    <w:rsid w:val="009B29C5"/>
    <w:rsid w:val="00AD713B"/>
    <w:rsid w:val="00AF56E3"/>
    <w:rsid w:val="00B003F4"/>
    <w:rsid w:val="00B313D7"/>
    <w:rsid w:val="00BB1E3C"/>
    <w:rsid w:val="00BB7D59"/>
    <w:rsid w:val="00C07F8F"/>
    <w:rsid w:val="00C44BC7"/>
    <w:rsid w:val="00C95488"/>
    <w:rsid w:val="00CA0621"/>
    <w:rsid w:val="00CE0067"/>
    <w:rsid w:val="00CE32F3"/>
    <w:rsid w:val="00D55F0A"/>
    <w:rsid w:val="00D65E29"/>
    <w:rsid w:val="00DA3A81"/>
    <w:rsid w:val="00DD0973"/>
    <w:rsid w:val="00E7576F"/>
    <w:rsid w:val="00E87B8B"/>
    <w:rsid w:val="00EF7EAA"/>
    <w:rsid w:val="00F33A1B"/>
    <w:rsid w:val="00F51E05"/>
    <w:rsid w:val="00F8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51D8"/>
  <w15:chartTrackingRefBased/>
  <w15:docId w15:val="{C7595177-EA25-458D-8EB1-F442395D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7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7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7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F39"/>
    <w:pPr>
      <w:ind w:left="720"/>
      <w:contextualSpacing/>
    </w:pPr>
  </w:style>
  <w:style w:type="paragraph" w:customStyle="1" w:styleId="Tekstkomentarza1">
    <w:name w:val="Tekst komentarza1"/>
    <w:basedOn w:val="Normalny"/>
    <w:rsid w:val="002259B7"/>
    <w:pPr>
      <w:suppressAutoHyphens/>
      <w:spacing w:after="160" w:line="256" w:lineRule="auto"/>
    </w:pPr>
    <w:rPr>
      <w:rFonts w:ascii="Calibri" w:eastAsia="Calibri" w:hAnsi="Calibri"/>
      <w:sz w:val="20"/>
      <w:szCs w:val="20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0850F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0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50F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0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A4B1-95C2-4580-BBE4-6D0221CC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łowacka - Zalewska</dc:creator>
  <cp:keywords/>
  <dc:description/>
  <cp:lastModifiedBy>Renata Głowacka Zalewska</cp:lastModifiedBy>
  <cp:revision>6</cp:revision>
  <cp:lastPrinted>2026-02-09T11:30:00Z</cp:lastPrinted>
  <dcterms:created xsi:type="dcterms:W3CDTF">2026-02-09T09:47:00Z</dcterms:created>
  <dcterms:modified xsi:type="dcterms:W3CDTF">2026-02-09T11:48:00Z</dcterms:modified>
</cp:coreProperties>
</file>